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4A0D82" w:rsidR="00E4321B" w:rsidRPr="00E4321B" w:rsidRDefault="00FE53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8BB1FA" w:rsidR="00DF4FD8" w:rsidRPr="00DF4FD8" w:rsidRDefault="00FE53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81CAB0" w:rsidR="00DF4FD8" w:rsidRPr="0075070E" w:rsidRDefault="00FE53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6A317" w:rsidR="00DF4FD8" w:rsidRPr="00DF4FD8" w:rsidRDefault="00FE5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695784" w:rsidR="00DF4FD8" w:rsidRPr="00DF4FD8" w:rsidRDefault="00FE5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B9FB8B" w:rsidR="00DF4FD8" w:rsidRPr="00DF4FD8" w:rsidRDefault="00FE5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BA7CD9" w:rsidR="00DF4FD8" w:rsidRPr="00DF4FD8" w:rsidRDefault="00FE5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7CDA95" w:rsidR="00DF4FD8" w:rsidRPr="00DF4FD8" w:rsidRDefault="00FE5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2398F2" w:rsidR="00DF4FD8" w:rsidRPr="00DF4FD8" w:rsidRDefault="00FE5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14B7E" w:rsidR="00DF4FD8" w:rsidRPr="00DF4FD8" w:rsidRDefault="00FE5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62C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8E3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DC3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F2845B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14A744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D197E9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A8573E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C5B165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4C4C24" w:rsidR="00DF4FD8" w:rsidRPr="00FE53EE" w:rsidRDefault="00FE5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A6C678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A1BDF3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6154F4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23D786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482A2E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0B6B9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54E87F" w:rsidR="00DF4FD8" w:rsidRPr="00FE53EE" w:rsidRDefault="00FE5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6B71C7" w:rsidR="00DF4FD8" w:rsidRPr="00FE53EE" w:rsidRDefault="00FE5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65AE26" w:rsidR="00DF4FD8" w:rsidRPr="00FE53EE" w:rsidRDefault="00FE5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54420F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23DDFC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8BF342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AA34F9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F96949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8F340B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B75F13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D1177A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F8217D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4F16CF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41CCF2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752B3A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EBCDFD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1C7D75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9EC8EC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8EB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A0A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36B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E5B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650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0B4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C9F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A31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2BC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9918A" w:rsidR="00B87141" w:rsidRPr="0075070E" w:rsidRDefault="00FE53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3C9817" w:rsidR="00B87141" w:rsidRPr="00DF4FD8" w:rsidRDefault="00FE5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A371C" w:rsidR="00B87141" w:rsidRPr="00DF4FD8" w:rsidRDefault="00FE5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84924C" w:rsidR="00B87141" w:rsidRPr="00DF4FD8" w:rsidRDefault="00FE5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DB7A5" w:rsidR="00B87141" w:rsidRPr="00DF4FD8" w:rsidRDefault="00FE5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7385E4" w:rsidR="00B87141" w:rsidRPr="00DF4FD8" w:rsidRDefault="00FE5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AE869" w:rsidR="00B87141" w:rsidRPr="00DF4FD8" w:rsidRDefault="00FE5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380E1" w:rsidR="00B87141" w:rsidRPr="00DF4FD8" w:rsidRDefault="00FE5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368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7D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FE6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C4F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85E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83563E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CAE424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F6C8F6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317DF6" w:rsidR="00DF0BAE" w:rsidRPr="00FE53EE" w:rsidRDefault="00FE5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D889AF2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2EBFBB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BD78A4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19EB7D9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AB170F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695A43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8E1B8E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42416F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7EF3A0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34223B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9D5EB6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816C1A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74E6AC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2F15FF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4D7295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6FA701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88902F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3AE1A2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562BF3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254B31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6260F9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A237AB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E2DE79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ED84A6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CD52BF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306690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0BC34A" w:rsidR="00DF0BAE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4FC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998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0D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15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F6C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32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9D30B7" w:rsidR="00857029" w:rsidRPr="0075070E" w:rsidRDefault="00FE53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792C5" w:rsidR="00857029" w:rsidRPr="00DF4FD8" w:rsidRDefault="00FE5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EE270" w:rsidR="00857029" w:rsidRPr="00DF4FD8" w:rsidRDefault="00FE5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B1484" w:rsidR="00857029" w:rsidRPr="00DF4FD8" w:rsidRDefault="00FE5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F6511D" w:rsidR="00857029" w:rsidRPr="00DF4FD8" w:rsidRDefault="00FE5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DE8C00" w:rsidR="00857029" w:rsidRPr="00DF4FD8" w:rsidRDefault="00FE5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3DE373" w:rsidR="00857029" w:rsidRPr="00DF4FD8" w:rsidRDefault="00FE5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CF9420" w:rsidR="00857029" w:rsidRPr="00DF4FD8" w:rsidRDefault="00FE5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A66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CE1331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3B5339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4AA8B5" w:rsidR="00DF4FD8" w:rsidRPr="00FE53EE" w:rsidRDefault="00FE5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BEA712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8555E9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F6D83C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B2D608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861758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42CA7C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94DC41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58155D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855A27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34DB2D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A08639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779BE8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5A6DBC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4468A8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0AB01E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2EADA4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9E18E5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5D1C3A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8E399C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4E0528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21913E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107580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F2718E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7F864EB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0BBB65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C731BF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7267F2" w:rsidR="00DF4FD8" w:rsidRPr="004020EB" w:rsidRDefault="00FE5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0A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1B3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542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A15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CE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CE2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E73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903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8F0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170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9FF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F44776" w:rsidR="00C54E9D" w:rsidRDefault="00FE53EE">
            <w:r>
              <w:t>Apr 6: Chakri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B651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21B658" w:rsidR="00C54E9D" w:rsidRDefault="00FE53EE">
            <w:r>
              <w:t>Apr 13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69EC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0B31B4" w:rsidR="00C54E9D" w:rsidRDefault="00FE53EE">
            <w:r>
              <w:t>Apr 14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120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D53CFE" w:rsidR="00C54E9D" w:rsidRDefault="00FE53EE">
            <w:r>
              <w:t>Apr 15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B01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044E72" w:rsidR="00C54E9D" w:rsidRDefault="00FE53EE">
            <w:r>
              <w:t>May 4: Coro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97D5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60054D" w:rsidR="00C54E9D" w:rsidRDefault="00FE53EE">
            <w:r>
              <w:t>Jun 3: Queen Suthid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E8F7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194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918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AA3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FC0B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D2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B6B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E4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7 - Q2 Calendar</dc:title>
  <dc:subject>Quarter 2 Calendar with Thailand Holidays</dc:subject>
  <dc:creator>General Blue Corporation</dc:creator>
  <keywords>Thailand 2027 - Q2 Calendar, Printable, Easy to Customize, Holiday Calendar</keywords>
  <dc:description/>
  <dcterms:created xsi:type="dcterms:W3CDTF">2019-12-12T15:31:00.0000000Z</dcterms:created>
  <dcterms:modified xsi:type="dcterms:W3CDTF">2025-07-24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